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95173" w14:textId="77777777"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 wp14:anchorId="4A5D7B58" wp14:editId="7F51ACD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 wp14:anchorId="7B5FC38F" wp14:editId="23DE4C0C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14:paraId="2ED69B32" w14:textId="77777777"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14:paraId="7A0C8EA6" w14:textId="77777777" w:rsidR="00DC5055" w:rsidRDefault="001946E2" w:rsidP="00DC5055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2182F05" wp14:editId="14D0914F">
            <wp:extent cx="4520726" cy="4998346"/>
            <wp:effectExtent l="228600" t="228600" r="222885" b="2216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ua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57" cy="500258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C96D11" w14:textId="0B6D9138" w:rsidR="00DC5055" w:rsidRDefault="00BD3DBE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7: </w:t>
      </w:r>
      <w:r w:rsidR="004A3165">
        <w:rPr>
          <w:rFonts w:ascii="Book Antiqua" w:hAnsi="Book Antiqua"/>
          <w:b/>
          <w:noProof/>
          <w:sz w:val="52"/>
          <w:lang w:eastAsia="en-GB"/>
        </w:rPr>
        <w:t>Power of Language</w:t>
      </w:r>
    </w:p>
    <w:p w14:paraId="2069FB45" w14:textId="77777777"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14:paraId="1CD95498" w14:textId="77777777" w:rsidR="005F28EB" w:rsidRDefault="005F28EB" w:rsidP="00FD36CB"/>
    <w:p w14:paraId="588F0C7B" w14:textId="77777777"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14:paraId="02DEAC8B" w14:textId="77777777" w:rsidR="00495076" w:rsidRDefault="0068165B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06349E9" wp14:editId="1C172AB1">
                <wp:simplePos x="0" y="0"/>
                <wp:positionH relativeFrom="page">
                  <wp:posOffset>485775</wp:posOffset>
                </wp:positionH>
                <wp:positionV relativeFrom="paragraph">
                  <wp:posOffset>2209800</wp:posOffset>
                </wp:positionV>
                <wp:extent cx="6569075" cy="1781175"/>
                <wp:effectExtent l="0" t="0" r="2222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4965" w14:textId="77777777"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12E6129" w14:textId="77777777" w:rsidR="007D38A2" w:rsidRDefault="00534BDF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Your persuasive topic this week is:</w:t>
                            </w:r>
                          </w:p>
                          <w:p w14:paraId="7B5247F2" w14:textId="77777777" w:rsidR="00534BDF" w:rsidRDefault="00534BDF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shd w:val="clear" w:color="auto" w:fill="FFFFFF"/>
                              </w:rPr>
                              <w:t>Fast food like chips and pizza should be served everyday in the school canteen. Yes or no?</w:t>
                            </w:r>
                          </w:p>
                          <w:p w14:paraId="1E9EF7E4" w14:textId="77777777" w:rsidR="007E71BE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</w:t>
                            </w:r>
                            <w:r w:rsidRPr="007E71B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B1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34BD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rite an effective opening paragraph that uses at least 3 techniques.</w:t>
                            </w:r>
                          </w:p>
                          <w:p w14:paraId="5398ABBC" w14:textId="77777777" w:rsidR="007E71BE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F90B1A" w:rsidRPr="00F90B1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BD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rite an effective opening paragraph that uses at least 5 techniques</w:t>
                            </w:r>
                          </w:p>
                          <w:p w14:paraId="23013732" w14:textId="77777777" w:rsidR="00534BDF" w:rsidRPr="00534BDF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st</w:t>
                            </w:r>
                            <w:r w:rsidRPr="003B760A">
                              <w:rPr>
                                <w:rFonts w:ascii="Book Antiqua" w:hAnsi="Book Antiq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34BD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rite an effective opening paragraph that uses at least 8 techniques</w:t>
                            </w:r>
                          </w:p>
                          <w:p w14:paraId="00AF4239" w14:textId="77777777" w:rsidR="00362D16" w:rsidRPr="00362D16" w:rsidRDefault="00362D16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34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174pt;width:517.25pt;height:140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rqKQIAAFE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">
                <v:textbox>
                  <w:txbxContent>
                    <w:p w14:paraId="218A4965" w14:textId="77777777"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512E6129" w14:textId="77777777" w:rsidR="007D38A2" w:rsidRDefault="00534BDF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Your persuasive topic this week is:</w:t>
                      </w:r>
                    </w:p>
                    <w:p w14:paraId="7B5247F2" w14:textId="77777777" w:rsidR="00534BDF" w:rsidRDefault="00534BDF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shd w:val="clear" w:color="auto" w:fill="FFFFFF"/>
                        </w:rPr>
                        <w:t>Fast food like chips and pizza should be served everyday in the school canteen. Yes or no?</w:t>
                      </w:r>
                    </w:p>
                    <w:p w14:paraId="1E9EF7E4" w14:textId="77777777" w:rsidR="007E71BE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</w:t>
                      </w:r>
                      <w:r w:rsidRPr="007E71BE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90B1A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– </w:t>
                      </w:r>
                      <w:r w:rsidR="00534BDF">
                        <w:rPr>
                          <w:rFonts w:ascii="Book Antiqua" w:hAnsi="Book Antiqua"/>
                          <w:sz w:val="24"/>
                          <w:szCs w:val="24"/>
                        </w:rPr>
                        <w:t>Write an effective opening paragraph that uses at least 3 techniques.</w:t>
                      </w:r>
                    </w:p>
                    <w:p w14:paraId="5398ABBC" w14:textId="77777777" w:rsidR="007E71BE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–</w:t>
                      </w:r>
                      <w:r w:rsidR="00F90B1A" w:rsidRPr="00F90B1A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534BDF">
                        <w:rPr>
                          <w:rFonts w:ascii="Book Antiqua" w:hAnsi="Book Antiqua"/>
                          <w:sz w:val="24"/>
                          <w:szCs w:val="24"/>
                        </w:rPr>
                        <w:t>Write an effective opening paragraph that uses at least 5 techniques</w:t>
                      </w:r>
                    </w:p>
                    <w:p w14:paraId="23013732" w14:textId="77777777" w:rsidR="00534BDF" w:rsidRPr="00534BDF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st</w:t>
                      </w:r>
                      <w:r w:rsidRPr="003B760A">
                        <w:rPr>
                          <w:rFonts w:ascii="Book Antiqua" w:hAnsi="Book Antiq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– </w:t>
                      </w:r>
                      <w:r w:rsidR="00534BDF">
                        <w:rPr>
                          <w:rFonts w:ascii="Book Antiqua" w:hAnsi="Book Antiqua"/>
                          <w:sz w:val="24"/>
                          <w:szCs w:val="24"/>
                        </w:rPr>
                        <w:t>Write an effective opening paragraph that uses at least 8 techniques</w:t>
                      </w:r>
                    </w:p>
                    <w:p w14:paraId="00AF4239" w14:textId="77777777" w:rsidR="00362D16" w:rsidRPr="00362D16" w:rsidRDefault="00362D16" w:rsidP="00362D16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FCD80DF" wp14:editId="49D5CA2C">
                <wp:simplePos x="0" y="0"/>
                <wp:positionH relativeFrom="column">
                  <wp:posOffset>466725</wp:posOffset>
                </wp:positionH>
                <wp:positionV relativeFrom="paragraph">
                  <wp:posOffset>390525</wp:posOffset>
                </wp:positionV>
                <wp:extent cx="6569075" cy="17240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CE27" w14:textId="77777777" w:rsidR="000B7C46" w:rsidRP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14:paraId="657F80A9" w14:textId="77777777" w:rsidR="00534BDF" w:rsidRDefault="00534BD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This week you will have learnt an acronym for remembering persuasive techniques. </w:t>
                            </w:r>
                          </w:p>
                          <w:p w14:paraId="6777D312" w14:textId="77777777" w:rsidR="00534BDF" w:rsidRDefault="00534BD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68165B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: Create a revision tool to remember these techniques. (poster, cue cards etc)</w:t>
                            </w:r>
                          </w:p>
                          <w:p w14:paraId="7AE94728" w14:textId="77777777" w:rsidR="00534BDF" w:rsidRDefault="00534BDF" w:rsidP="00534BD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68165B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: Create an example sentence for each technique.</w:t>
                            </w:r>
                          </w:p>
                          <w:p w14:paraId="625BBFC4" w14:textId="77777777" w:rsidR="00534BDF" w:rsidRPr="00362D16" w:rsidRDefault="00534BD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68165B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st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: Write a paragraph persuading someone to do something that you want (give you money, buy you a puppy etc) and use all of these techniques.</w:t>
                            </w:r>
                          </w:p>
                          <w:p w14:paraId="74D8B451" w14:textId="77777777" w:rsidR="00362D16" w:rsidRPr="00A81920" w:rsidRDefault="00362D16" w:rsidP="00534BDF">
                            <w:pPr>
                              <w:pStyle w:val="ListParagraph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80DF" id="_x0000_s1027" type="#_x0000_t202" style="position:absolute;left:0;text-align:left;margin-left:36.75pt;margin-top:30.75pt;width:517.25pt;height:135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">
                <v:textbox>
                  <w:txbxContent>
                    <w:p w14:paraId="44E6CE27" w14:textId="77777777" w:rsidR="000B7C46" w:rsidRP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14:paraId="657F80A9" w14:textId="77777777" w:rsidR="00534BDF" w:rsidRDefault="00534BD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This week you will have learnt an acronym for remembering persuasive techniques. </w:t>
                      </w:r>
                    </w:p>
                    <w:p w14:paraId="6777D312" w14:textId="77777777" w:rsidR="00534BDF" w:rsidRDefault="00534BD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68165B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: Create a revision tool to remember these techniques. (poster, cue cards etc)</w:t>
                      </w:r>
                    </w:p>
                    <w:p w14:paraId="7AE94728" w14:textId="77777777" w:rsidR="00534BDF" w:rsidRDefault="00534BDF" w:rsidP="00534BD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68165B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: Create an example sentence for each technique.</w:t>
                      </w:r>
                    </w:p>
                    <w:p w14:paraId="625BBFC4" w14:textId="77777777" w:rsidR="00534BDF" w:rsidRPr="00362D16" w:rsidRDefault="00534BD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68165B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st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: Write a paragraph persuading someone to do something that you want (give you money, buy you a puppy etc) and use all of these techniques.</w:t>
                      </w:r>
                    </w:p>
                    <w:p w14:paraId="74D8B451" w14:textId="77777777" w:rsidR="00362D16" w:rsidRPr="00A81920" w:rsidRDefault="00362D16" w:rsidP="00534BDF">
                      <w:pPr>
                        <w:pStyle w:val="ListParagraph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E0C84" w14:textId="77777777" w:rsidR="00013BFE" w:rsidRDefault="0068165B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9B9C7B0" wp14:editId="572E6C46">
                <wp:simplePos x="0" y="0"/>
                <wp:positionH relativeFrom="page">
                  <wp:align>center</wp:align>
                </wp:positionH>
                <wp:positionV relativeFrom="paragraph">
                  <wp:posOffset>3787775</wp:posOffset>
                </wp:positionV>
                <wp:extent cx="6569075" cy="5953125"/>
                <wp:effectExtent l="0" t="0" r="222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353D" w14:textId="77777777"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5FD2141" w14:textId="77777777" w:rsidR="007E71BE" w:rsidRDefault="00BA06A7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ad the opening to this speech by Emma Watson for gender equality.</w:t>
                            </w:r>
                          </w:p>
                          <w:p w14:paraId="7AF18803" w14:textId="77777777"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I was appointed six months ago and the more I have spoken about feminism the more I have realized that fighting for women’s rights has too often become synonymous with man-hating. If there is one thing I know for certain, it is that this has to stop.</w:t>
                            </w:r>
                          </w:p>
                          <w:p w14:paraId="1EFBCD48" w14:textId="77777777"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For the record, feminism by definition is: “The belief that men and women should have equal rights and opportunities. It is the theory of the political, economic and social equality of the sexes.”</w:t>
                            </w:r>
                          </w:p>
                          <w:p w14:paraId="3CFF161A" w14:textId="77777777"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I started questioning gender-based assumptions when at eight I was confused at being called “bossy,” because I wanted to direct the plays we would put on for our parents—but the boys were not.</w:t>
                            </w:r>
                          </w:p>
                          <w:p w14:paraId="20FFC035" w14:textId="77777777"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When at 14 I started being sexualized by certain elements of the press.</w:t>
                            </w:r>
                          </w:p>
                          <w:p w14:paraId="0E7D8627" w14:textId="77777777"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When at 15 my girlfriends started dropping out of their sports teams because they didn’t want to appear “muscly.”</w:t>
                            </w:r>
                          </w:p>
                          <w:p w14:paraId="009031EE" w14:textId="77777777"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When at 18 my male friends were unable to express their feelings.</w:t>
                            </w:r>
                          </w:p>
                          <w:p w14:paraId="36D82DEF" w14:textId="77777777"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I decided I was a feminist and this seemed uncomplicated to me. But my recent research has shown me that feminism has become an unpopular word.</w:t>
                            </w:r>
                          </w:p>
                          <w:p w14:paraId="1E6705B1" w14:textId="77777777" w:rsidR="00BA06A7" w:rsidRP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Apparently I am among the ranks of women whose expressions are seen as too strong, too aggressive, isolating, anti-men and, unattractive.</w:t>
                            </w:r>
                          </w:p>
                          <w:p w14:paraId="71520A66" w14:textId="77777777" w:rsidR="00BA06A7" w:rsidRDefault="00BA06A7" w:rsidP="00BA06A7">
                            <w:pPr>
                              <w:shd w:val="clear" w:color="auto" w:fill="FFFFFF"/>
                              <w:spacing w:after="180" w:line="240" w:lineRule="auto"/>
                              <w:textAlignment w:val="baseline"/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A06A7">
                              <w:rPr>
                                <w:rFonts w:ascii="Tahoma" w:eastAsia="Times New Roman" w:hAnsi="Tahoma" w:cs="Tahoma"/>
                                <w:color w:val="5E5A55"/>
                                <w:sz w:val="24"/>
                                <w:szCs w:val="24"/>
                                <w:lang w:eastAsia="en-GB"/>
                              </w:rPr>
                              <w:t>Why is the word such an uncomfortable one?</w:t>
                            </w:r>
                          </w:p>
                          <w:p w14:paraId="7365E69C" w14:textId="77777777" w:rsidR="0068165B" w:rsidRPr="0068165B" w:rsidRDefault="0068165B" w:rsidP="0068165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68165B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</w:t>
                            </w:r>
                            <w:r w:rsidRPr="0068165B">
                              <w:rPr>
                                <w:rFonts w:ascii="Book Antiqua" w:hAnsi="Book Antiqua"/>
                              </w:rPr>
                              <w:t>: Highlight and label at least 3 persuasive techniques.</w:t>
                            </w:r>
                          </w:p>
                          <w:p w14:paraId="274CDCBE" w14:textId="77777777" w:rsidR="0068165B" w:rsidRPr="0068165B" w:rsidRDefault="0068165B" w:rsidP="0068165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68165B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</w:t>
                            </w:r>
                            <w:r w:rsidRPr="0068165B">
                              <w:rPr>
                                <w:rFonts w:ascii="Book Antiqua" w:hAnsi="Book Antiqua"/>
                              </w:rPr>
                              <w:t>: Write a SQUAD paragraph that analysis the writer’s use of language.</w:t>
                            </w:r>
                          </w:p>
                          <w:p w14:paraId="4ABD386B" w14:textId="77777777" w:rsidR="0068165B" w:rsidRPr="0068165B" w:rsidRDefault="0068165B" w:rsidP="0068165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68165B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</w:t>
                            </w:r>
                            <w:r w:rsidRPr="0068165B">
                              <w:rPr>
                                <w:rFonts w:ascii="Book Antiqua" w:hAnsi="Book Antiqua"/>
                              </w:rPr>
                              <w:t>: Write the next paragraph of Emma Watson’s speech. Use as many persuasive devices as you can.</w:t>
                            </w:r>
                          </w:p>
                          <w:p w14:paraId="582A4114" w14:textId="77777777" w:rsidR="00BA06A7" w:rsidRDefault="00BA06A7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680F7ECB" w14:textId="77777777" w:rsidR="00BA06A7" w:rsidRPr="00362D16" w:rsidRDefault="00BA06A7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35802C7B" w14:textId="77777777"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C7B0" id="_x0000_s1028" type="#_x0000_t202" style="position:absolute;left:0;text-align:left;margin-left:0;margin-top:298.25pt;width:517.25pt;height:468.75pt;z-index:-2515875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">
                <v:textbox>
                  <w:txbxContent>
                    <w:p w14:paraId="336E353D" w14:textId="77777777"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5FD2141" w14:textId="77777777" w:rsidR="007E71BE" w:rsidRDefault="00BA06A7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ad the opening to this speech by Emma Watson for gender equality.</w:t>
                      </w:r>
                    </w:p>
                    <w:p w14:paraId="7AF18803" w14:textId="77777777"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I was appointed six months ago and the more I have spoken about feminism the more I have realized that fighting for women’s rights has too often become synonymous with man-hating. If there is one thing I know for certain, it is that this has to stop.</w:t>
                      </w:r>
                    </w:p>
                    <w:p w14:paraId="1EFBCD48" w14:textId="77777777"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For the record, feminism by definition is: “The belief that men and women should have equal rights and opportunities. It is the theory of the political, economic and social equality of the sexes.”</w:t>
                      </w:r>
                    </w:p>
                    <w:p w14:paraId="3CFF161A" w14:textId="77777777"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I started questioning gender-based assumptions when at eight I was confused at being called “bossy,” because I wanted to direct the plays we would put on for our parents—but the boys were not.</w:t>
                      </w:r>
                    </w:p>
                    <w:p w14:paraId="20FFC035" w14:textId="77777777"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When at 14 I started being sexualized by certain elements of the press.</w:t>
                      </w:r>
                    </w:p>
                    <w:p w14:paraId="0E7D8627" w14:textId="77777777"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When at 15 my girlfriends started dropping out of their sports teams because they didn’t want to appear “muscly.”</w:t>
                      </w:r>
                    </w:p>
                    <w:p w14:paraId="009031EE" w14:textId="77777777"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When at 18 my male friends were unable to express their feelings.</w:t>
                      </w:r>
                    </w:p>
                    <w:p w14:paraId="36D82DEF" w14:textId="77777777"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I decided I was a feminist and this seemed uncomplicated to me. But my recent research has shown me that feminism has become an unpopular word.</w:t>
                      </w:r>
                    </w:p>
                    <w:p w14:paraId="1E6705B1" w14:textId="77777777" w:rsidR="00BA06A7" w:rsidRP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Apparently I am among the ranks of women whose expressions are seen as too strong, too aggressive, isolating, anti-men and, unattractive.</w:t>
                      </w:r>
                    </w:p>
                    <w:p w14:paraId="71520A66" w14:textId="77777777" w:rsidR="00BA06A7" w:rsidRDefault="00BA06A7" w:rsidP="00BA06A7">
                      <w:pPr>
                        <w:shd w:val="clear" w:color="auto" w:fill="FFFFFF"/>
                        <w:spacing w:after="180" w:line="240" w:lineRule="auto"/>
                        <w:textAlignment w:val="baseline"/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</w:pPr>
                      <w:r w:rsidRPr="00BA06A7">
                        <w:rPr>
                          <w:rFonts w:ascii="Tahoma" w:eastAsia="Times New Roman" w:hAnsi="Tahoma" w:cs="Tahoma"/>
                          <w:color w:val="5E5A55"/>
                          <w:sz w:val="24"/>
                          <w:szCs w:val="24"/>
                          <w:lang w:eastAsia="en-GB"/>
                        </w:rPr>
                        <w:t>Why is the word such an uncomfortable one?</w:t>
                      </w:r>
                    </w:p>
                    <w:p w14:paraId="7365E69C" w14:textId="77777777" w:rsidR="0068165B" w:rsidRPr="0068165B" w:rsidRDefault="0068165B" w:rsidP="0068165B">
                      <w:pPr>
                        <w:rPr>
                          <w:rFonts w:ascii="Book Antiqua" w:hAnsi="Book Antiqua"/>
                        </w:rPr>
                      </w:pPr>
                      <w:r w:rsidRPr="0068165B">
                        <w:rPr>
                          <w:rFonts w:ascii="Book Antiqua" w:hAnsi="Book Antiqua"/>
                          <w:b/>
                          <w:u w:val="single"/>
                        </w:rPr>
                        <w:t>Hard</w:t>
                      </w:r>
                      <w:r w:rsidRPr="0068165B">
                        <w:rPr>
                          <w:rFonts w:ascii="Book Antiqua" w:hAnsi="Book Antiqua"/>
                        </w:rPr>
                        <w:t>: Highlight and label at least 3 persuasive techniques.</w:t>
                      </w:r>
                    </w:p>
                    <w:p w14:paraId="274CDCBE" w14:textId="77777777" w:rsidR="0068165B" w:rsidRPr="0068165B" w:rsidRDefault="0068165B" w:rsidP="0068165B">
                      <w:pPr>
                        <w:rPr>
                          <w:rFonts w:ascii="Book Antiqua" w:hAnsi="Book Antiqua"/>
                        </w:rPr>
                      </w:pPr>
                      <w:r w:rsidRPr="0068165B">
                        <w:rPr>
                          <w:rFonts w:ascii="Book Antiqua" w:hAnsi="Book Antiqua"/>
                          <w:b/>
                          <w:u w:val="single"/>
                        </w:rPr>
                        <w:t>Harder</w:t>
                      </w:r>
                      <w:r w:rsidRPr="0068165B">
                        <w:rPr>
                          <w:rFonts w:ascii="Book Antiqua" w:hAnsi="Book Antiqua"/>
                        </w:rPr>
                        <w:t>: Write a SQUAD paragraph that analysis the writer’s use of language.</w:t>
                      </w:r>
                    </w:p>
                    <w:p w14:paraId="4ABD386B" w14:textId="77777777" w:rsidR="0068165B" w:rsidRPr="0068165B" w:rsidRDefault="0068165B" w:rsidP="0068165B">
                      <w:pPr>
                        <w:rPr>
                          <w:rFonts w:ascii="Book Antiqua" w:hAnsi="Book Antiqua"/>
                        </w:rPr>
                      </w:pPr>
                      <w:r w:rsidRPr="0068165B">
                        <w:rPr>
                          <w:rFonts w:ascii="Book Antiqua" w:hAnsi="Book Antiqua"/>
                          <w:b/>
                          <w:u w:val="single"/>
                        </w:rPr>
                        <w:t>Hardest</w:t>
                      </w:r>
                      <w:r w:rsidRPr="0068165B">
                        <w:rPr>
                          <w:rFonts w:ascii="Book Antiqua" w:hAnsi="Book Antiqua"/>
                        </w:rPr>
                        <w:t>: Write the next paragraph of Emma Watson’s speech. Use as many persuasive devices as you can.</w:t>
                      </w:r>
                    </w:p>
                    <w:p w14:paraId="582A4114" w14:textId="77777777" w:rsidR="00BA06A7" w:rsidRDefault="00BA06A7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680F7ECB" w14:textId="77777777" w:rsidR="00BA06A7" w:rsidRPr="00362D16" w:rsidRDefault="00BA06A7" w:rsidP="007E71BE">
                      <w:pPr>
                        <w:rPr>
                          <w:rFonts w:ascii="Book Antiqua" w:hAnsi="Book Antiqua"/>
                        </w:rPr>
                      </w:pPr>
                    </w:p>
                    <w:p w14:paraId="35802C7B" w14:textId="77777777"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82EA63" w14:textId="77777777" w:rsidR="00FB692A" w:rsidRDefault="000B7C46" w:rsidP="00B12D09">
      <w:r>
        <w:t xml:space="preserve">             </w:t>
      </w:r>
    </w:p>
    <w:p w14:paraId="1866BEEB" w14:textId="77777777" w:rsidR="00FB692A" w:rsidRDefault="00FB692A" w:rsidP="000003E5">
      <w:pPr>
        <w:ind w:firstLine="720"/>
      </w:pPr>
    </w:p>
    <w:p w14:paraId="38B70707" w14:textId="77777777" w:rsidR="00093A2F" w:rsidRDefault="00093A2F" w:rsidP="00B12D09"/>
    <w:p w14:paraId="60956039" w14:textId="77777777" w:rsidR="00093A2F" w:rsidRPr="00093A2F" w:rsidRDefault="00093A2F" w:rsidP="00093A2F"/>
    <w:p w14:paraId="5D994BE3" w14:textId="77777777" w:rsidR="00093A2F" w:rsidRPr="00093A2F" w:rsidRDefault="00093A2F" w:rsidP="00093A2F"/>
    <w:p w14:paraId="5D0133DB" w14:textId="77777777" w:rsidR="00093A2F" w:rsidRPr="00093A2F" w:rsidRDefault="00093A2F" w:rsidP="00093A2F"/>
    <w:p w14:paraId="122F4415" w14:textId="77777777" w:rsidR="00093A2F" w:rsidRPr="00093A2F" w:rsidRDefault="00093A2F" w:rsidP="00093A2F"/>
    <w:p w14:paraId="3A53A635" w14:textId="77777777" w:rsidR="00093A2F" w:rsidRPr="00093A2F" w:rsidRDefault="00093A2F" w:rsidP="00093A2F"/>
    <w:p w14:paraId="361C0B28" w14:textId="77777777" w:rsidR="00093A2F" w:rsidRPr="00093A2F" w:rsidRDefault="00093A2F" w:rsidP="00093A2F"/>
    <w:p w14:paraId="6CE4D771" w14:textId="77777777" w:rsidR="00093A2F" w:rsidRPr="00093A2F" w:rsidRDefault="00093A2F" w:rsidP="00093A2F"/>
    <w:p w14:paraId="222A090E" w14:textId="77777777" w:rsidR="00093A2F" w:rsidRPr="00093A2F" w:rsidRDefault="00093A2F" w:rsidP="00093A2F"/>
    <w:p w14:paraId="41AA336E" w14:textId="77777777" w:rsidR="00093A2F" w:rsidRPr="00093A2F" w:rsidRDefault="00093A2F" w:rsidP="00093A2F"/>
    <w:p w14:paraId="3983D888" w14:textId="77777777" w:rsidR="00093A2F" w:rsidRPr="00093A2F" w:rsidRDefault="00093A2F" w:rsidP="00093A2F"/>
    <w:p w14:paraId="12169D85" w14:textId="77777777" w:rsidR="00093A2F" w:rsidRPr="00093A2F" w:rsidRDefault="00093A2F" w:rsidP="00093A2F"/>
    <w:p w14:paraId="08A5AF11" w14:textId="77777777" w:rsidR="00093A2F" w:rsidRPr="00093A2F" w:rsidRDefault="00093A2F" w:rsidP="00093A2F"/>
    <w:p w14:paraId="5739D80C" w14:textId="77777777" w:rsidR="00093A2F" w:rsidRDefault="00093A2F" w:rsidP="00093A2F">
      <w:pPr>
        <w:tabs>
          <w:tab w:val="left" w:pos="1485"/>
        </w:tabs>
      </w:pPr>
      <w:r>
        <w:tab/>
      </w:r>
    </w:p>
    <w:p w14:paraId="61221907" w14:textId="77777777" w:rsidR="00093A2F" w:rsidRDefault="00FB692A" w:rsidP="00B12D09">
      <w:r w:rsidRPr="00093A2F">
        <w:br w:type="page"/>
      </w:r>
    </w:p>
    <w:p w14:paraId="7427051F" w14:textId="77777777" w:rsidR="00616908" w:rsidRPr="00BA06A7" w:rsidRDefault="00616908" w:rsidP="00BA06A7">
      <w:pPr>
        <w:rPr>
          <w:rFonts w:ascii="Book Antiqua" w:hAnsi="Book Antiqua"/>
        </w:rPr>
      </w:pPr>
    </w:p>
    <w:p w14:paraId="17FC5F77" w14:textId="77777777" w:rsidR="0068165B" w:rsidRDefault="0068165B">
      <w:r w:rsidRPr="00093A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AFCA242" wp14:editId="38E975E0">
                <wp:simplePos x="0" y="0"/>
                <wp:positionH relativeFrom="page">
                  <wp:posOffset>485775</wp:posOffset>
                </wp:positionH>
                <wp:positionV relativeFrom="paragraph">
                  <wp:posOffset>6473825</wp:posOffset>
                </wp:positionV>
                <wp:extent cx="6569075" cy="2981325"/>
                <wp:effectExtent l="0" t="0" r="2222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F9A7" w14:textId="77777777" w:rsidR="00093A2F" w:rsidRPr="000B7C46" w:rsidRDefault="00093A2F" w:rsidP="0068165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Additional challenge tasks:</w:t>
                            </w:r>
                          </w:p>
                          <w:p w14:paraId="273A2E8C" w14:textId="77777777" w:rsidR="00030AA1" w:rsidRDefault="00030AA1" w:rsidP="0068165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Make sure you understand what each of these words means and show your understanding by trying to use them in your classwork. Then learn how to spell them – be ready for a spelling test in the last week of term.</w:t>
                            </w:r>
                          </w:p>
                          <w:p w14:paraId="7E187125" w14:textId="77777777" w:rsidR="00093A2F" w:rsidRPr="003B760A" w:rsidRDefault="00093A2F" w:rsidP="0068165B">
                            <w:pPr>
                              <w:spacing w:line="240" w:lineRule="auto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</w:p>
                          <w:p w14:paraId="0AB992CE" w14:textId="77777777" w:rsidR="00093A2F" w:rsidRPr="0061349A" w:rsidRDefault="00030AA1" w:rsidP="0068165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Repetition     2. Exaggeration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3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Emotive     </w:t>
                            </w:r>
                            <w:r w:rsidR="00093A2F">
                              <w:rPr>
                                <w:rFonts w:ascii="Book Antiqua" w:hAnsi="Book Antiqua"/>
                              </w:rPr>
                              <w:t>4.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Alliteration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5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Anecdote</w:t>
                            </w:r>
                            <w:r w:rsidR="00093A2F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</w:p>
                          <w:p w14:paraId="0C418DC7" w14:textId="77777777" w:rsidR="00093A2F" w:rsidRPr="003B760A" w:rsidRDefault="00093A2F" w:rsidP="0068165B">
                            <w:pPr>
                              <w:spacing w:line="240" w:lineRule="auto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</w:p>
                          <w:p w14:paraId="49E8D3D3" w14:textId="77777777" w:rsidR="00093A2F" w:rsidRPr="0061349A" w:rsidRDefault="00030AA1" w:rsidP="0068165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Comparative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>2</w:t>
                            </w:r>
                            <w:r w:rsidR="00093A2F">
                              <w:rPr>
                                <w:rFonts w:ascii="Book Antiqua" w:hAnsi="Book Antiqua"/>
                              </w:rPr>
                              <w:t xml:space="preserve">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Superlative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3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Rhetoric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4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Pathos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   5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Surveillance</w:t>
                            </w:r>
                            <w:r w:rsidR="00093A2F">
                              <w:rPr>
                                <w:rFonts w:ascii="Book Antiqua" w:hAnsi="Book Antiqua"/>
                              </w:rPr>
                              <w:t xml:space="preserve">  </w:t>
                            </w:r>
                          </w:p>
                          <w:p w14:paraId="041318E7" w14:textId="77777777" w:rsidR="00093A2F" w:rsidRPr="003B760A" w:rsidRDefault="00093A2F" w:rsidP="0068165B">
                            <w:pPr>
                              <w:spacing w:line="240" w:lineRule="auto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</w:p>
                          <w:p w14:paraId="6BAF01D3" w14:textId="77777777" w:rsidR="00093A2F" w:rsidRPr="0061349A" w:rsidRDefault="00030AA1" w:rsidP="006816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cquiesce     2. Deferential     3.</w:t>
                            </w:r>
                            <w:r w:rsidR="005334BB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Diligent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4.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Imperative     </w:t>
                            </w:r>
                            <w:r w:rsidR="00FF1B1C">
                              <w:rPr>
                                <w:rFonts w:ascii="Book Antiqua" w:hAnsi="Book Antiqua"/>
                              </w:rPr>
                              <w:t xml:space="preserve">5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Myriad</w:t>
                            </w:r>
                            <w:r w:rsidR="00093A2F">
                              <w:rPr>
                                <w:rFonts w:ascii="Book Antiqua" w:hAnsi="Book Antiqua"/>
                              </w:rPr>
                              <w:t xml:space="preserve">      </w:t>
                            </w:r>
                          </w:p>
                          <w:p w14:paraId="33E5E66D" w14:textId="77777777" w:rsidR="00093A2F" w:rsidRPr="00FB692A" w:rsidRDefault="00093A2F" w:rsidP="0068165B">
                            <w:pPr>
                              <w:spacing w:before="240" w:after="0" w:line="240" w:lineRule="auto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Final challenge: </w:t>
                            </w:r>
                          </w:p>
                          <w:p w14:paraId="15C5B74C" w14:textId="77777777" w:rsidR="00093A2F" w:rsidRPr="00FF6923" w:rsidRDefault="00093A2F" w:rsidP="0068165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Finally, challenge yourself to read a genre you wouldn’t normally read. In your exercise book, tell your teacher all about what you read and what you thought about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A242" id="Text Box 9" o:spid="_x0000_s1029" type="#_x0000_t202" style="position:absolute;margin-left:38.25pt;margin-top:509.75pt;width:517.25pt;height:234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1/LQIAAFg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">
                <v:textbox>
                  <w:txbxContent>
                    <w:p w14:paraId="0D94F9A7" w14:textId="77777777" w:rsidR="00093A2F" w:rsidRPr="000B7C46" w:rsidRDefault="00093A2F" w:rsidP="0068165B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Additional challenge tasks:</w:t>
                      </w:r>
                    </w:p>
                    <w:p w14:paraId="273A2E8C" w14:textId="77777777" w:rsidR="00030AA1" w:rsidRDefault="00030AA1" w:rsidP="0068165B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Make sure you understand what each of these words means and show your understanding by trying to use them in your classwork. Then learn how to spell them – be ready for a spelling test in the last week of term.</w:t>
                      </w:r>
                    </w:p>
                    <w:p w14:paraId="7E187125" w14:textId="77777777" w:rsidR="00093A2F" w:rsidRPr="003B760A" w:rsidRDefault="00093A2F" w:rsidP="0068165B">
                      <w:pPr>
                        <w:spacing w:line="240" w:lineRule="auto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</w:p>
                    <w:p w14:paraId="0AB992CE" w14:textId="77777777" w:rsidR="00093A2F" w:rsidRPr="0061349A" w:rsidRDefault="00030AA1" w:rsidP="0068165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Repetition     2. Exaggeration   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3. </w:t>
                      </w:r>
                      <w:r>
                        <w:rPr>
                          <w:rFonts w:ascii="Book Antiqua" w:hAnsi="Book Antiqua"/>
                        </w:rPr>
                        <w:t xml:space="preserve">Emotive     </w:t>
                      </w:r>
                      <w:r w:rsidR="00093A2F">
                        <w:rPr>
                          <w:rFonts w:ascii="Book Antiqua" w:hAnsi="Book Antiqua"/>
                        </w:rPr>
                        <w:t>4.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 xml:space="preserve">Alliteration   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5. </w:t>
                      </w:r>
                      <w:r>
                        <w:rPr>
                          <w:rFonts w:ascii="Book Antiqua" w:hAnsi="Book Antiqua"/>
                        </w:rPr>
                        <w:t>Anecdote</w:t>
                      </w:r>
                      <w:r w:rsidR="00093A2F">
                        <w:rPr>
                          <w:rFonts w:ascii="Book Antiqua" w:hAnsi="Book Antiqua"/>
                        </w:rPr>
                        <w:t xml:space="preserve">   </w:t>
                      </w:r>
                    </w:p>
                    <w:p w14:paraId="0C418DC7" w14:textId="77777777" w:rsidR="00093A2F" w:rsidRPr="003B760A" w:rsidRDefault="00093A2F" w:rsidP="0068165B">
                      <w:pPr>
                        <w:spacing w:line="240" w:lineRule="auto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</w:p>
                    <w:p w14:paraId="49E8D3D3" w14:textId="77777777" w:rsidR="00093A2F" w:rsidRPr="0061349A" w:rsidRDefault="00030AA1" w:rsidP="0068165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Comparative     </w:t>
                      </w:r>
                      <w:r w:rsidR="00FF1B1C">
                        <w:rPr>
                          <w:rFonts w:ascii="Book Antiqua" w:hAnsi="Book Antiqua"/>
                        </w:rPr>
                        <w:t>2</w:t>
                      </w:r>
                      <w:r w:rsidR="00093A2F">
                        <w:rPr>
                          <w:rFonts w:ascii="Book Antiqua" w:hAnsi="Book Antiqua"/>
                        </w:rPr>
                        <w:t xml:space="preserve">. </w:t>
                      </w:r>
                      <w:r>
                        <w:rPr>
                          <w:rFonts w:ascii="Book Antiqua" w:hAnsi="Book Antiqua"/>
                        </w:rPr>
                        <w:t xml:space="preserve">Superlative   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3. </w:t>
                      </w:r>
                      <w:r>
                        <w:rPr>
                          <w:rFonts w:ascii="Book Antiqua" w:hAnsi="Book Antiqua"/>
                        </w:rPr>
                        <w:t xml:space="preserve">Rhetoric   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4. </w:t>
                      </w:r>
                      <w:r>
                        <w:rPr>
                          <w:rFonts w:ascii="Book Antiqua" w:hAnsi="Book Antiqua"/>
                        </w:rPr>
                        <w:t xml:space="preserve">Pathos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   5. </w:t>
                      </w:r>
                      <w:r>
                        <w:rPr>
                          <w:rFonts w:ascii="Book Antiqua" w:hAnsi="Book Antiqua"/>
                        </w:rPr>
                        <w:t>Surveillance</w:t>
                      </w:r>
                      <w:r w:rsidR="00093A2F">
                        <w:rPr>
                          <w:rFonts w:ascii="Book Antiqua" w:hAnsi="Book Antiqua"/>
                        </w:rPr>
                        <w:t xml:space="preserve">  </w:t>
                      </w:r>
                    </w:p>
                    <w:p w14:paraId="041318E7" w14:textId="77777777" w:rsidR="00093A2F" w:rsidRPr="003B760A" w:rsidRDefault="00093A2F" w:rsidP="0068165B">
                      <w:pPr>
                        <w:spacing w:line="240" w:lineRule="auto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</w:p>
                    <w:p w14:paraId="6BAF01D3" w14:textId="77777777" w:rsidR="00093A2F" w:rsidRPr="0061349A" w:rsidRDefault="00030AA1" w:rsidP="006816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Acquiesce     2. Deferential     3.</w:t>
                      </w:r>
                      <w:r w:rsidR="005334BB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 xml:space="preserve">Diligent   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4. </w:t>
                      </w:r>
                      <w:r>
                        <w:rPr>
                          <w:rFonts w:ascii="Book Antiqua" w:hAnsi="Book Antiqua"/>
                        </w:rPr>
                        <w:t xml:space="preserve">Imperative     </w:t>
                      </w:r>
                      <w:r w:rsidR="00FF1B1C">
                        <w:rPr>
                          <w:rFonts w:ascii="Book Antiqua" w:hAnsi="Book Antiqua"/>
                        </w:rPr>
                        <w:t xml:space="preserve">5. </w:t>
                      </w:r>
                      <w:r>
                        <w:rPr>
                          <w:rFonts w:ascii="Book Antiqua" w:hAnsi="Book Antiqua"/>
                        </w:rPr>
                        <w:t>Myriad</w:t>
                      </w:r>
                      <w:r w:rsidR="00093A2F">
                        <w:rPr>
                          <w:rFonts w:ascii="Book Antiqua" w:hAnsi="Book Antiqua"/>
                        </w:rPr>
                        <w:t xml:space="preserve">      </w:t>
                      </w:r>
                    </w:p>
                    <w:p w14:paraId="33E5E66D" w14:textId="77777777" w:rsidR="00093A2F" w:rsidRPr="00FB692A" w:rsidRDefault="00093A2F" w:rsidP="0068165B">
                      <w:pPr>
                        <w:spacing w:before="240" w:after="0" w:line="240" w:lineRule="auto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Final challenge: </w:t>
                      </w:r>
                    </w:p>
                    <w:p w14:paraId="15C5B74C" w14:textId="77777777" w:rsidR="00093A2F" w:rsidRPr="00FF6923" w:rsidRDefault="00093A2F" w:rsidP="0068165B">
                      <w:pPr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Finally, challenge yourself to read a genre you wouldn’t normally read. In your exercise book, tell your teacher all about what you read and what you thought about it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93A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F5BD92E" wp14:editId="31A7AC81">
                <wp:simplePos x="0" y="0"/>
                <wp:positionH relativeFrom="page">
                  <wp:align>center</wp:align>
                </wp:positionH>
                <wp:positionV relativeFrom="paragraph">
                  <wp:posOffset>2308225</wp:posOffset>
                </wp:positionV>
                <wp:extent cx="6569075" cy="4057650"/>
                <wp:effectExtent l="0" t="0" r="2222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40EC7" w14:textId="77777777" w:rsidR="00616908" w:rsidRPr="000B7C46" w:rsidRDefault="00616908" w:rsidP="00616908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Bonus week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3E7BE2A" w14:textId="77777777" w:rsidR="00616908" w:rsidRDefault="00616908" w:rsidP="00616908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Read the extract below and complete the ‘all’ question and one more of the questions below:</w:t>
                            </w:r>
                          </w:p>
                          <w:p w14:paraId="3C770AE1" w14:textId="77777777" w:rsidR="00616908" w:rsidRDefault="00616908" w:rsidP="0061690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A2EE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All: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Book Antiqua" w:hAnsi="Book Antiqua"/>
                              </w:rPr>
                              <w:t>ist five things Alex hears in this extract.</w:t>
                            </w:r>
                          </w:p>
                          <w:p w14:paraId="3DE9275D" w14:textId="77777777" w:rsidR="00616908" w:rsidRDefault="00616908" w:rsidP="0061690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ab/>
                              <w:t>W</w:t>
                            </w:r>
                            <w:r>
                              <w:rPr>
                                <w:rFonts w:ascii="Book Antiqua" w:hAnsi="Book Antiqua"/>
                              </w:rPr>
                              <w:t>hat genre is the text and how do you know?</w:t>
                            </w:r>
                          </w:p>
                          <w:p w14:paraId="3497FB85" w14:textId="77777777" w:rsidR="00616908" w:rsidRDefault="00616908" w:rsidP="0061690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ab/>
                              <w:t>H</w:t>
                            </w:r>
                            <w:r>
                              <w:rPr>
                                <w:rFonts w:ascii="Book Antiqua" w:hAnsi="Book Antiqua"/>
                              </w:rPr>
                              <w:t>ow does the writer use details to interest the reader?</w:t>
                            </w:r>
                          </w:p>
                          <w:p w14:paraId="4598E3E6" w14:textId="77777777" w:rsidR="00616908" w:rsidRPr="00863826" w:rsidRDefault="00616908" w:rsidP="0061690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9C7630">
                              <w:rPr>
                                <w:rFonts w:ascii="Book Antiqua" w:hAnsi="Book Antiqua"/>
                              </w:rPr>
                              <w:tab/>
                              <w:t>T</w:t>
                            </w:r>
                            <w:r>
                              <w:rPr>
                                <w:rFonts w:ascii="Book Antiqua" w:hAnsi="Book Antiqua"/>
                              </w:rPr>
                              <w:t>o what extent does the text meet the expectations of the spy genre?</w:t>
                            </w:r>
                          </w:p>
                          <w:p w14:paraId="156BCC71" w14:textId="77777777" w:rsidR="00616908" w:rsidRPr="003F2D5B" w:rsidRDefault="00616908" w:rsidP="006169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unga-Regular" w:hAnsi="Tunga-Regular" w:cs="Tunga-Regular"/>
                              </w:rPr>
                            </w:pPr>
                            <w:r w:rsidRPr="003F2D5B">
                              <w:rPr>
                                <w:rFonts w:ascii="Tahoma" w:hAnsi="Tahoma" w:cs="Tahoma"/>
                              </w:rPr>
                              <w:t>WHEN THE DOORBELL rings at three in the morning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it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'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s never good news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Alex Rider was woke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by the first chime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His eyes flickered open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but for a moment he stayed completely still in his bed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,</w:t>
                            </w:r>
                            <w:r>
                              <w:rPr>
                                <w:rFonts w:ascii="Tunga-Regular" w:hAnsi="Tunga-Regular" w:cs="Tunga-Regular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lying on his back with his head resting on the pillow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He heard a bedroom door open and a creak of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wood as somebody went downstairs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 bell rang a second time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and he looked at the alarm clock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glowing beside him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re was a rattle as someone slid the security chain off the front door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.</w:t>
                            </w:r>
                          </w:p>
                          <w:p w14:paraId="638ED561" w14:textId="77777777" w:rsidR="00616908" w:rsidRPr="003F2D5B" w:rsidRDefault="00616908" w:rsidP="006169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unga-Regular" w:hAnsi="Tunga-Regular" w:cs="Tunga-Regular"/>
                              </w:rPr>
                            </w:pPr>
                            <w:r w:rsidRPr="003F2D5B">
                              <w:rPr>
                                <w:rFonts w:ascii="Tahoma" w:hAnsi="Tahoma" w:cs="Tahoma"/>
                              </w:rPr>
                              <w:t>He rolled out of bed and walked over to the open window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his bare feet pressing down the carpe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pile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 moonlight spilled onto his chest and shoulders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Alex was fourteen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already well built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wit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 body of an athlete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His hair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cut short apart from two thick strands hanging over his forehead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,</w:t>
                            </w:r>
                            <w:r>
                              <w:rPr>
                                <w:rFonts w:ascii="Tunga-Regular" w:hAnsi="Tunga-Regular" w:cs="Tunga-Regular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was fair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His eyes were brown and serious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For a moment he stood silently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half hidden in th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shadow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looking out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re was a police car parked outside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From his second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-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floor window Alex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could see the black ID number on the roof and the caps of the two men who were standing in fron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of the door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 porch light went on and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at the same time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,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the door opened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.</w:t>
                            </w:r>
                          </w:p>
                          <w:p w14:paraId="799CCB44" w14:textId="77777777" w:rsidR="00616908" w:rsidRPr="00367E2F" w:rsidRDefault="00616908" w:rsidP="00616908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"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Mrs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 xml:space="preserve">. </w:t>
                            </w:r>
                            <w:r w:rsidRPr="003F2D5B">
                              <w:rPr>
                                <w:rFonts w:ascii="Tahoma" w:hAnsi="Tahoma" w:cs="Tahoma"/>
                              </w:rPr>
                              <w:t>Rider</w:t>
                            </w:r>
                            <w:r w:rsidRPr="003F2D5B">
                              <w:rPr>
                                <w:rFonts w:ascii="Tunga-Regular" w:hAnsi="Tunga-Regular" w:cs="Tunga-Regular"/>
                              </w:rPr>
                              <w:t>?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D92E" id="Text Box 8" o:spid="_x0000_s1030" type="#_x0000_t202" style="position:absolute;margin-left:0;margin-top:181.75pt;width:517.25pt;height:319.5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">
                <v:textbox>
                  <w:txbxContent>
                    <w:p w14:paraId="1EF40EC7" w14:textId="77777777" w:rsidR="00616908" w:rsidRPr="000B7C46" w:rsidRDefault="00616908" w:rsidP="00616908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Bonus week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3E7BE2A" w14:textId="77777777" w:rsidR="00616908" w:rsidRDefault="00616908" w:rsidP="00616908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Read the extract below and complete the ‘all’ question and one more of the questions below:</w:t>
                      </w:r>
                    </w:p>
                    <w:p w14:paraId="3C770AE1" w14:textId="77777777" w:rsidR="00616908" w:rsidRDefault="00616908" w:rsidP="00616908">
                      <w:pPr>
                        <w:rPr>
                          <w:rFonts w:ascii="Book Antiqua" w:hAnsi="Book Antiqua"/>
                        </w:rPr>
                      </w:pPr>
                      <w:r w:rsidRPr="004A2EEA">
                        <w:rPr>
                          <w:rFonts w:ascii="Book Antiqua" w:hAnsi="Book Antiqua"/>
                          <w:b/>
                          <w:u w:val="single"/>
                        </w:rPr>
                        <w:t>All:</w:t>
                      </w:r>
                      <w:r w:rsidR="009C7630">
                        <w:rPr>
                          <w:rFonts w:ascii="Book Antiqua" w:hAnsi="Book Antiqua"/>
                        </w:rPr>
                        <w:t xml:space="preserve"> </w:t>
                      </w:r>
                      <w:r w:rsidR="009C7630">
                        <w:rPr>
                          <w:rFonts w:ascii="Book Antiqua" w:hAnsi="Book Antiqua"/>
                        </w:rPr>
                        <w:tab/>
                      </w:r>
                      <w:r w:rsidR="009C7630">
                        <w:rPr>
                          <w:rFonts w:ascii="Book Antiqua" w:hAnsi="Book Antiqua"/>
                        </w:rPr>
                        <w:tab/>
                        <w:t>L</w:t>
                      </w:r>
                      <w:r>
                        <w:rPr>
                          <w:rFonts w:ascii="Book Antiqua" w:hAnsi="Book Antiqua"/>
                        </w:rPr>
                        <w:t>ist five things Alex hears in this extract.</w:t>
                      </w:r>
                    </w:p>
                    <w:p w14:paraId="3DE9275D" w14:textId="77777777" w:rsidR="00616908" w:rsidRDefault="00616908" w:rsidP="00616908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  <w:r w:rsidR="009C7630">
                        <w:rPr>
                          <w:rFonts w:ascii="Book Antiqua" w:hAnsi="Book Antiqua"/>
                        </w:rPr>
                        <w:t xml:space="preserve"> </w:t>
                      </w:r>
                      <w:r w:rsidR="009C7630">
                        <w:rPr>
                          <w:rFonts w:ascii="Book Antiqua" w:hAnsi="Book Antiqua"/>
                        </w:rPr>
                        <w:tab/>
                      </w:r>
                      <w:r w:rsidR="009C7630">
                        <w:rPr>
                          <w:rFonts w:ascii="Book Antiqua" w:hAnsi="Book Antiqua"/>
                        </w:rPr>
                        <w:tab/>
                        <w:t>W</w:t>
                      </w:r>
                      <w:r>
                        <w:rPr>
                          <w:rFonts w:ascii="Book Antiqua" w:hAnsi="Book Antiqua"/>
                        </w:rPr>
                        <w:t>hat genre is the text and how do you know?</w:t>
                      </w:r>
                    </w:p>
                    <w:p w14:paraId="3497FB85" w14:textId="77777777" w:rsidR="00616908" w:rsidRDefault="00616908" w:rsidP="00616908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  <w:r w:rsidR="009C7630">
                        <w:rPr>
                          <w:rFonts w:ascii="Book Antiqua" w:hAnsi="Book Antiqua"/>
                        </w:rPr>
                        <w:t xml:space="preserve"> </w:t>
                      </w:r>
                      <w:r w:rsidR="009C7630">
                        <w:rPr>
                          <w:rFonts w:ascii="Book Antiqua" w:hAnsi="Book Antiqua"/>
                        </w:rPr>
                        <w:tab/>
                        <w:t>H</w:t>
                      </w:r>
                      <w:r>
                        <w:rPr>
                          <w:rFonts w:ascii="Book Antiqua" w:hAnsi="Book Antiqua"/>
                        </w:rPr>
                        <w:t>ow does the writer use details to interest the reader?</w:t>
                      </w:r>
                    </w:p>
                    <w:p w14:paraId="4598E3E6" w14:textId="77777777" w:rsidR="00616908" w:rsidRPr="00863826" w:rsidRDefault="00616908" w:rsidP="00616908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  <w:r w:rsidR="009C7630">
                        <w:rPr>
                          <w:rFonts w:ascii="Book Antiqua" w:hAnsi="Book Antiqua"/>
                        </w:rPr>
                        <w:t xml:space="preserve"> </w:t>
                      </w:r>
                      <w:r w:rsidR="009C7630">
                        <w:rPr>
                          <w:rFonts w:ascii="Book Antiqua" w:hAnsi="Book Antiqua"/>
                        </w:rPr>
                        <w:tab/>
                        <w:t>T</w:t>
                      </w:r>
                      <w:r>
                        <w:rPr>
                          <w:rFonts w:ascii="Book Antiqua" w:hAnsi="Book Antiqua"/>
                        </w:rPr>
                        <w:t>o what extent does the text meet the expectations of the spy genre?</w:t>
                      </w:r>
                    </w:p>
                    <w:p w14:paraId="156BCC71" w14:textId="77777777" w:rsidR="00616908" w:rsidRPr="003F2D5B" w:rsidRDefault="00616908" w:rsidP="006169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unga-Regular" w:hAnsi="Tunga-Regular" w:cs="Tunga-Regular"/>
                        </w:rPr>
                      </w:pPr>
                      <w:r w:rsidRPr="003F2D5B">
                        <w:rPr>
                          <w:rFonts w:ascii="Tahoma" w:hAnsi="Tahoma" w:cs="Tahoma"/>
                        </w:rPr>
                        <w:t>WHEN THE DOORBELL rings at three in the morning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it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'</w:t>
                      </w:r>
                      <w:r w:rsidRPr="003F2D5B">
                        <w:rPr>
                          <w:rFonts w:ascii="Tahoma" w:hAnsi="Tahoma" w:cs="Tahoma"/>
                        </w:rPr>
                        <w:t>s never good news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Alex Rider was woken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by the first chime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His eyes flickered open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but for a moment he stayed completely still in his bed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,</w:t>
                      </w:r>
                      <w:r>
                        <w:rPr>
                          <w:rFonts w:ascii="Tunga-Regular" w:hAnsi="Tunga-Regular" w:cs="Tunga-Regular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lying on his back with his head resting on the pillow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He heard a bedroom door open and a creak of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wood as somebody went downstairs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The bell rang a second time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and he looked at the alarm clock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glowing beside him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There was a rattle as someone slid the security chain off the front door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.</w:t>
                      </w:r>
                    </w:p>
                    <w:p w14:paraId="638ED561" w14:textId="77777777" w:rsidR="00616908" w:rsidRPr="003F2D5B" w:rsidRDefault="00616908" w:rsidP="006169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unga-Regular" w:hAnsi="Tunga-Regular" w:cs="Tunga-Regular"/>
                        </w:rPr>
                      </w:pPr>
                      <w:r w:rsidRPr="003F2D5B">
                        <w:rPr>
                          <w:rFonts w:ascii="Tahoma" w:hAnsi="Tahoma" w:cs="Tahoma"/>
                        </w:rPr>
                        <w:t>He rolled out of bed and walked over to the open window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his bare feet pressing down the carpet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pile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The moonlight spilled onto his chest and shoulders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Alex was fourteen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already well built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with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the body of an athlete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His hair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cut short apart from two thick strands hanging over his forehead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,</w:t>
                      </w:r>
                      <w:r>
                        <w:rPr>
                          <w:rFonts w:ascii="Tunga-Regular" w:hAnsi="Tunga-Regular" w:cs="Tunga-Regular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was fair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His eyes were brown and serious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For a moment he stood silently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half hidden in the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shadow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looking out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There was a police car parked outside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From his second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-</w:t>
                      </w:r>
                      <w:r w:rsidRPr="003F2D5B">
                        <w:rPr>
                          <w:rFonts w:ascii="Tahoma" w:hAnsi="Tahoma" w:cs="Tahoma"/>
                        </w:rPr>
                        <w:t>floor window Alex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could see the black ID number on the roof and the caps of the two men who were standing in front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3F2D5B">
                        <w:rPr>
                          <w:rFonts w:ascii="Tahoma" w:hAnsi="Tahoma" w:cs="Tahoma"/>
                        </w:rPr>
                        <w:t>of the door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The porch light went on and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at the same time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, </w:t>
                      </w:r>
                      <w:r w:rsidRPr="003F2D5B">
                        <w:rPr>
                          <w:rFonts w:ascii="Tahoma" w:hAnsi="Tahoma" w:cs="Tahoma"/>
                        </w:rPr>
                        <w:t>the door opened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.</w:t>
                      </w:r>
                    </w:p>
                    <w:p w14:paraId="799CCB44" w14:textId="77777777" w:rsidR="00616908" w:rsidRPr="00367E2F" w:rsidRDefault="00616908" w:rsidP="00616908">
                      <w:pPr>
                        <w:jc w:val="both"/>
                        <w:rPr>
                          <w:rFonts w:ascii="Book Antiqua" w:hAnsi="Book Antiqua"/>
                        </w:rPr>
                      </w:pPr>
                      <w:r w:rsidRPr="003F2D5B">
                        <w:rPr>
                          <w:rFonts w:ascii="Tunga-Regular" w:hAnsi="Tunga-Regular" w:cs="Tunga-Regular"/>
                        </w:rPr>
                        <w:t>"</w:t>
                      </w:r>
                      <w:r w:rsidRPr="003F2D5B">
                        <w:rPr>
                          <w:rFonts w:ascii="Tahoma" w:hAnsi="Tahoma" w:cs="Tahoma"/>
                        </w:rPr>
                        <w:t>Mrs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 xml:space="preserve">. </w:t>
                      </w:r>
                      <w:r w:rsidRPr="003F2D5B">
                        <w:rPr>
                          <w:rFonts w:ascii="Tahoma" w:hAnsi="Tahoma" w:cs="Tahoma"/>
                        </w:rPr>
                        <w:t>Rider</w:t>
                      </w:r>
                      <w:r w:rsidRPr="003F2D5B">
                        <w:rPr>
                          <w:rFonts w:ascii="Tunga-Regular" w:hAnsi="Tunga-Regular" w:cs="Tunga-Regular"/>
                        </w:rPr>
                        <w:t>?"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8918ED5" wp14:editId="53213D2C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6569075" cy="207645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FA3C" w14:textId="77777777" w:rsidR="0068165B" w:rsidRDefault="0068165B" w:rsidP="0068165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B53EB0">
                              <w:rPr>
                                <w:rFonts w:ascii="Book Antiqua" w:hAnsi="Book Antiqua"/>
                              </w:rPr>
                              <w:t xml:space="preserve">Imagine there is a new </w:t>
                            </w:r>
                            <w:r>
                              <w:rPr>
                                <w:rFonts w:ascii="Book Antiqua" w:hAnsi="Book Antiqua"/>
                              </w:rPr>
                              <w:t>film being released</w:t>
                            </w:r>
                            <w:r w:rsidRPr="00B53EB0">
                              <w:rPr>
                                <w:rFonts w:ascii="Book Antiqua" w:hAnsi="Book Antiqua"/>
                              </w:rPr>
                              <w:t>.  It is your job to promote the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new </w:t>
                            </w:r>
                            <w:r w:rsidRPr="00B53EB0">
                              <w:rPr>
                                <w:rFonts w:ascii="Book Antiqua" w:hAnsi="Book Antiqua"/>
                              </w:rPr>
                              <w:t>film.  Think of a title for the film</w:t>
                            </w:r>
                            <w:r>
                              <w:rPr>
                                <w:rFonts w:ascii="Book Antiqua" w:hAnsi="Book Antiqua"/>
                              </w:rPr>
                              <w:t>.</w:t>
                            </w:r>
                            <w:r w:rsidRPr="00B53EB0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14:paraId="788C8332" w14:textId="77777777" w:rsidR="0068165B" w:rsidRPr="00BA06A7" w:rsidRDefault="0068165B" w:rsidP="0068165B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Week 4: </w:t>
                            </w:r>
                            <w:r w:rsidRPr="00BA06A7">
                              <w:rPr>
                                <w:rFonts w:ascii="Book Antiqua" w:hAnsi="Book Antiqua"/>
                              </w:rPr>
                              <w:t>Write a summary of the plot of the film and explain why it will appeal to teenagers.</w:t>
                            </w:r>
                          </w:p>
                          <w:p w14:paraId="4192063B" w14:textId="77777777" w:rsidR="0068165B" w:rsidRDefault="0068165B" w:rsidP="0068165B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68165B">
                              <w:rPr>
                                <w:rFonts w:ascii="Book Antiqua" w:hAnsi="Book Antiqua"/>
                                <w:b/>
                              </w:rPr>
                              <w:t>Week 5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Pr="0068165B">
                              <w:rPr>
                                <w:rFonts w:ascii="Book Antiqua" w:hAnsi="Book Antiqua"/>
                              </w:rPr>
                              <w:t>Design an advert for the cinema screen - to tempt people before the film is released.  You will need a storyboard of images (perhaps 6?) and the words which would be spoken over the im</w:t>
                            </w:r>
                            <w:r>
                              <w:rPr>
                                <w:rFonts w:ascii="Book Antiqua" w:hAnsi="Book Antiqua"/>
                              </w:rPr>
                              <w:t>ages by the voice-over artist.</w:t>
                            </w:r>
                          </w:p>
                          <w:p w14:paraId="1A05E306" w14:textId="77777777" w:rsidR="0068165B" w:rsidRPr="00BA06A7" w:rsidRDefault="0068165B" w:rsidP="0068165B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68165B">
                              <w:rPr>
                                <w:rFonts w:ascii="Book Antiqua" w:hAnsi="Book Antiqua"/>
                                <w:b/>
                              </w:rPr>
                              <w:t>Week 6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Pr="00BA06A7">
                              <w:rPr>
                                <w:rFonts w:ascii="Book Antiqua" w:hAnsi="Book Antiqua"/>
                              </w:rPr>
                              <w:t xml:space="preserve">Imagine you are an actor in the film.  You are being interviewed by a TV or radio presenter the week the film is released.  Think about the sorts of questions you would be asked and </w:t>
                            </w:r>
                            <w:r w:rsidRPr="00BA06A7">
                              <w:rPr>
                                <w:rFonts w:ascii="Book Antiqua" w:hAnsi="Book Antiqua"/>
                              </w:rPr>
                              <w:tab/>
                              <w:t>how you would be answer them.  Write the interview as a scri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8ED5" id="_x0000_s1031" type="#_x0000_t202" style="position:absolute;margin-left:0;margin-top:11pt;width:517.25pt;height:163.5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">
                <v:textbox>
                  <w:txbxContent>
                    <w:p w14:paraId="1800FA3C" w14:textId="77777777" w:rsidR="0068165B" w:rsidRDefault="0068165B" w:rsidP="0068165B">
                      <w:pPr>
                        <w:rPr>
                          <w:rFonts w:ascii="Book Antiqua" w:hAnsi="Book Antiqua"/>
                        </w:rPr>
                      </w:pPr>
                      <w:r w:rsidRPr="00B53EB0">
                        <w:rPr>
                          <w:rFonts w:ascii="Book Antiqua" w:hAnsi="Book Antiqua"/>
                        </w:rPr>
                        <w:t xml:space="preserve">Imagine there is a new </w:t>
                      </w:r>
                      <w:r>
                        <w:rPr>
                          <w:rFonts w:ascii="Book Antiqua" w:hAnsi="Book Antiqua"/>
                        </w:rPr>
                        <w:t>film being released</w:t>
                      </w:r>
                      <w:r w:rsidRPr="00B53EB0">
                        <w:rPr>
                          <w:rFonts w:ascii="Book Antiqua" w:hAnsi="Book Antiqua"/>
                        </w:rPr>
                        <w:t>.  It is your job to promote the</w:t>
                      </w:r>
                      <w:r>
                        <w:rPr>
                          <w:rFonts w:ascii="Book Antiqua" w:hAnsi="Book Antiqua"/>
                        </w:rPr>
                        <w:t xml:space="preserve"> new </w:t>
                      </w:r>
                      <w:r w:rsidRPr="00B53EB0">
                        <w:rPr>
                          <w:rFonts w:ascii="Book Antiqua" w:hAnsi="Book Antiqua"/>
                        </w:rPr>
                        <w:t>film.  Think of a title for the film</w:t>
                      </w:r>
                      <w:r>
                        <w:rPr>
                          <w:rFonts w:ascii="Book Antiqua" w:hAnsi="Book Antiqua"/>
                        </w:rPr>
                        <w:t>.</w:t>
                      </w:r>
                      <w:r w:rsidRPr="00B53EB0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14:paraId="788C8332" w14:textId="77777777" w:rsidR="0068165B" w:rsidRPr="00BA06A7" w:rsidRDefault="0068165B" w:rsidP="0068165B">
                      <w:pPr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 xml:space="preserve">Week 4: </w:t>
                      </w:r>
                      <w:r w:rsidRPr="00BA06A7">
                        <w:rPr>
                          <w:rFonts w:ascii="Book Antiqua" w:hAnsi="Book Antiqua"/>
                        </w:rPr>
                        <w:t>Write a summary of the plot of the film and explain why it will appeal to teenagers.</w:t>
                      </w:r>
                    </w:p>
                    <w:p w14:paraId="4192063B" w14:textId="77777777" w:rsidR="0068165B" w:rsidRDefault="0068165B" w:rsidP="0068165B">
                      <w:pPr>
                        <w:jc w:val="both"/>
                        <w:rPr>
                          <w:rFonts w:ascii="Book Antiqua" w:hAnsi="Book Antiqua"/>
                        </w:rPr>
                      </w:pPr>
                      <w:r w:rsidRPr="0068165B">
                        <w:rPr>
                          <w:rFonts w:ascii="Book Antiqua" w:hAnsi="Book Antiqua"/>
                          <w:b/>
                        </w:rPr>
                        <w:t>Week 5: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Pr="0068165B">
                        <w:rPr>
                          <w:rFonts w:ascii="Book Antiqua" w:hAnsi="Book Antiqua"/>
                        </w:rPr>
                        <w:t>Design an advert for the cinema screen - to tempt people before the film is released.  You will need a storyboard of images (perhaps 6?) and the words which would be spoken over the im</w:t>
                      </w:r>
                      <w:r>
                        <w:rPr>
                          <w:rFonts w:ascii="Book Antiqua" w:hAnsi="Book Antiqua"/>
                        </w:rPr>
                        <w:t>ages by the voice-over artist.</w:t>
                      </w:r>
                    </w:p>
                    <w:p w14:paraId="1A05E306" w14:textId="77777777" w:rsidR="0068165B" w:rsidRPr="00BA06A7" w:rsidRDefault="0068165B" w:rsidP="0068165B">
                      <w:pPr>
                        <w:jc w:val="both"/>
                        <w:rPr>
                          <w:rFonts w:ascii="Book Antiqua" w:hAnsi="Book Antiqua"/>
                          <w:b/>
                        </w:rPr>
                      </w:pPr>
                      <w:r w:rsidRPr="0068165B">
                        <w:rPr>
                          <w:rFonts w:ascii="Book Antiqua" w:hAnsi="Book Antiqua"/>
                          <w:b/>
                        </w:rPr>
                        <w:t>Week 6: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Pr="00BA06A7">
                        <w:rPr>
                          <w:rFonts w:ascii="Book Antiqua" w:hAnsi="Book Antiqua"/>
                        </w:rPr>
                        <w:t xml:space="preserve">Imagine you are an actor in the film.  You are being interviewed by a TV or radio presenter the week the film is released.  Think about the sorts of questions you would be asked and </w:t>
                      </w:r>
                      <w:r w:rsidRPr="00BA06A7">
                        <w:rPr>
                          <w:rFonts w:ascii="Book Antiqua" w:hAnsi="Book Antiqua"/>
                        </w:rPr>
                        <w:tab/>
                        <w:t>how you would be answer them.  Write the interview as a scrip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47E70C9B" w14:textId="77777777" w:rsidR="00093A2F" w:rsidRPr="00093A2F" w:rsidRDefault="00093A2F" w:rsidP="00616908">
      <w:pPr>
        <w:tabs>
          <w:tab w:val="left" w:pos="4110"/>
        </w:tabs>
      </w:pPr>
    </w:p>
    <w:p w14:paraId="05DB6EE1" w14:textId="77777777" w:rsidR="00093A2F" w:rsidRPr="00093A2F" w:rsidRDefault="00093A2F" w:rsidP="00093A2F"/>
    <w:p w14:paraId="4E3955AD" w14:textId="77777777" w:rsidR="00616908" w:rsidRDefault="00616908" w:rsidP="00093A2F">
      <w:pPr>
        <w:rPr>
          <w:rFonts w:ascii="Book Antiqua" w:hAnsi="Book Antiqua"/>
          <w:b/>
          <w:noProof/>
          <w:sz w:val="72"/>
          <w:lang w:eastAsia="en-GB"/>
        </w:rPr>
      </w:pPr>
    </w:p>
    <w:p w14:paraId="0898A092" w14:textId="77777777" w:rsidR="00616908" w:rsidRDefault="00616908" w:rsidP="00093A2F">
      <w:pPr>
        <w:rPr>
          <w:rFonts w:ascii="Book Antiqua" w:hAnsi="Book Antiqua"/>
          <w:b/>
          <w:noProof/>
          <w:sz w:val="72"/>
          <w:lang w:eastAsia="en-GB"/>
        </w:rPr>
      </w:pPr>
    </w:p>
    <w:p w14:paraId="6254C8E5" w14:textId="77777777" w:rsidR="00616908" w:rsidRDefault="00616908" w:rsidP="00093A2F">
      <w:pPr>
        <w:rPr>
          <w:rFonts w:ascii="Book Antiqua" w:hAnsi="Book Antiqua"/>
          <w:b/>
          <w:noProof/>
          <w:sz w:val="72"/>
          <w:lang w:eastAsia="en-GB"/>
        </w:rPr>
      </w:pPr>
    </w:p>
    <w:p w14:paraId="69ABDA72" w14:textId="77777777" w:rsidR="00093A2F" w:rsidRDefault="0068165B" w:rsidP="00093A2F"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45280" behindDoc="1" locked="0" layoutInCell="1" allowOverlap="1" wp14:anchorId="3D3498E0" wp14:editId="25D9A5B0">
            <wp:simplePos x="0" y="0"/>
            <wp:positionH relativeFrom="page">
              <wp:posOffset>2333625</wp:posOffset>
            </wp:positionH>
            <wp:positionV relativeFrom="paragraph">
              <wp:posOffset>158750</wp:posOffset>
            </wp:positionV>
            <wp:extent cx="2695575" cy="3525069"/>
            <wp:effectExtent l="228600" t="228600" r="219075" b="227965"/>
            <wp:wrapNone/>
            <wp:docPr id="12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5250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83EC7" w14:textId="77777777" w:rsidR="00093A2F" w:rsidRDefault="00093A2F" w:rsidP="00093A2F">
      <w:pPr>
        <w:jc w:val="center"/>
      </w:pPr>
    </w:p>
    <w:p w14:paraId="68BD1954" w14:textId="77777777" w:rsidR="00616908" w:rsidRDefault="00616908" w:rsidP="00093A2F">
      <w:pPr>
        <w:jc w:val="center"/>
      </w:pPr>
    </w:p>
    <w:p w14:paraId="39819ED5" w14:textId="77777777" w:rsidR="00616908" w:rsidRDefault="00616908" w:rsidP="00093A2F">
      <w:pPr>
        <w:jc w:val="center"/>
      </w:pPr>
    </w:p>
    <w:p w14:paraId="3CB72539" w14:textId="77777777" w:rsidR="00616908" w:rsidRDefault="00616908" w:rsidP="00093A2F">
      <w:pPr>
        <w:jc w:val="center"/>
      </w:pPr>
    </w:p>
    <w:p w14:paraId="591BDF5C" w14:textId="77777777" w:rsidR="00616908" w:rsidRDefault="00616908" w:rsidP="00093A2F">
      <w:pPr>
        <w:jc w:val="center"/>
      </w:pPr>
    </w:p>
    <w:p w14:paraId="1D54BC98" w14:textId="77777777" w:rsidR="00093A2F" w:rsidRPr="00093A2F" w:rsidRDefault="00093A2F" w:rsidP="00093A2F"/>
    <w:p w14:paraId="56D3C379" w14:textId="77777777" w:rsidR="00093A2F" w:rsidRPr="00093A2F" w:rsidRDefault="00093A2F" w:rsidP="00093A2F"/>
    <w:p w14:paraId="14FED1E6" w14:textId="77777777" w:rsidR="00093A2F" w:rsidRPr="00093A2F" w:rsidRDefault="00093A2F" w:rsidP="00093A2F"/>
    <w:p w14:paraId="0EC72F56" w14:textId="77777777" w:rsidR="00093A2F" w:rsidRPr="00093A2F" w:rsidRDefault="00093A2F" w:rsidP="00093A2F"/>
    <w:p w14:paraId="0A6FB45D" w14:textId="77777777" w:rsidR="00093A2F" w:rsidRPr="00093A2F" w:rsidRDefault="00093A2F" w:rsidP="00093A2F"/>
    <w:p w14:paraId="7A66F726" w14:textId="77777777" w:rsidR="00093A2F" w:rsidRPr="00093A2F" w:rsidRDefault="00093A2F" w:rsidP="00093A2F"/>
    <w:p w14:paraId="5B2462D1" w14:textId="77777777" w:rsidR="00093A2F" w:rsidRPr="00093A2F" w:rsidRDefault="00093A2F" w:rsidP="00093A2F"/>
    <w:p w14:paraId="1DEFC910" w14:textId="77777777" w:rsidR="00093A2F" w:rsidRPr="00093A2F" w:rsidRDefault="00093A2F" w:rsidP="00093A2F"/>
    <w:p w14:paraId="13013C30" w14:textId="77777777" w:rsidR="00093A2F" w:rsidRPr="00093A2F" w:rsidRDefault="00093A2F" w:rsidP="00093A2F"/>
    <w:p w14:paraId="316EBAF4" w14:textId="77777777" w:rsidR="00093A2F" w:rsidRPr="00093A2F" w:rsidRDefault="00093A2F" w:rsidP="00093A2F"/>
    <w:p w14:paraId="0007015B" w14:textId="77777777" w:rsidR="00093A2F" w:rsidRDefault="0068165B" w:rsidP="00093A2F">
      <w:r w:rsidRPr="00093A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9B62263" wp14:editId="4B51F473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6705600" cy="733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375F" w14:textId="77777777" w:rsidR="00093A2F" w:rsidRPr="005F28EB" w:rsidRDefault="00093A2F" w:rsidP="00093A2F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2263" id="_x0000_s1032" type="#_x0000_t202" style="position:absolute;margin-left:0;margin-top:.3pt;width:528pt;height:57.7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">
                <v:textbox>
                  <w:txbxContent>
                    <w:p w14:paraId="1742375F" w14:textId="77777777" w:rsidR="00093A2F" w:rsidRPr="005F28EB" w:rsidRDefault="00093A2F" w:rsidP="00093A2F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CBA3F3" w14:textId="77777777" w:rsidR="000003E5" w:rsidRPr="00093A2F" w:rsidRDefault="000003E5" w:rsidP="00093A2F">
      <w:pPr>
        <w:jc w:val="center"/>
      </w:pPr>
    </w:p>
    <w:sectPr w:rsidR="000003E5" w:rsidRPr="00093A2F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B1489" w14:textId="77777777" w:rsidR="00D450C6" w:rsidRDefault="00D450C6" w:rsidP="00FB692A">
      <w:pPr>
        <w:spacing w:after="0" w:line="240" w:lineRule="auto"/>
      </w:pPr>
      <w:r>
        <w:separator/>
      </w:r>
    </w:p>
  </w:endnote>
  <w:endnote w:type="continuationSeparator" w:id="0">
    <w:p w14:paraId="34143F47" w14:textId="77777777" w:rsidR="00D450C6" w:rsidRDefault="00D450C6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-Regular">
    <w:altName w:val="Tung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CC7DF" w14:textId="77777777" w:rsidR="00D450C6" w:rsidRDefault="00D450C6" w:rsidP="00FB692A">
      <w:pPr>
        <w:spacing w:after="0" w:line="240" w:lineRule="auto"/>
      </w:pPr>
      <w:r>
        <w:separator/>
      </w:r>
    </w:p>
  </w:footnote>
  <w:footnote w:type="continuationSeparator" w:id="0">
    <w:p w14:paraId="5AA735B4" w14:textId="77777777" w:rsidR="00D450C6" w:rsidRDefault="00D450C6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C6556"/>
    <w:multiLevelType w:val="hybridMultilevel"/>
    <w:tmpl w:val="F0D0F1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6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34838"/>
    <w:multiLevelType w:val="hybridMultilevel"/>
    <w:tmpl w:val="7F72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2E20"/>
    <w:multiLevelType w:val="hybridMultilevel"/>
    <w:tmpl w:val="8A82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055"/>
    <w:rsid w:val="000003E5"/>
    <w:rsid w:val="00013BFE"/>
    <w:rsid w:val="00030AA1"/>
    <w:rsid w:val="0004125C"/>
    <w:rsid w:val="00042990"/>
    <w:rsid w:val="00053E4C"/>
    <w:rsid w:val="00093A2F"/>
    <w:rsid w:val="00094693"/>
    <w:rsid w:val="000B7C46"/>
    <w:rsid w:val="000F1BCE"/>
    <w:rsid w:val="00114B8A"/>
    <w:rsid w:val="001256F0"/>
    <w:rsid w:val="00174048"/>
    <w:rsid w:val="00185281"/>
    <w:rsid w:val="00193EDD"/>
    <w:rsid w:val="001946E2"/>
    <w:rsid w:val="001E1755"/>
    <w:rsid w:val="00221362"/>
    <w:rsid w:val="00226073"/>
    <w:rsid w:val="002336E8"/>
    <w:rsid w:val="002444A5"/>
    <w:rsid w:val="002933B7"/>
    <w:rsid w:val="003333F1"/>
    <w:rsid w:val="00362D16"/>
    <w:rsid w:val="00367E2F"/>
    <w:rsid w:val="003B760A"/>
    <w:rsid w:val="003D5388"/>
    <w:rsid w:val="003E05AC"/>
    <w:rsid w:val="004241B3"/>
    <w:rsid w:val="0042737D"/>
    <w:rsid w:val="00443F07"/>
    <w:rsid w:val="00446607"/>
    <w:rsid w:val="004907CD"/>
    <w:rsid w:val="0049085F"/>
    <w:rsid w:val="00495076"/>
    <w:rsid w:val="00496ACA"/>
    <w:rsid w:val="004A2EEA"/>
    <w:rsid w:val="004A3165"/>
    <w:rsid w:val="004C7AE0"/>
    <w:rsid w:val="004F5508"/>
    <w:rsid w:val="005250A8"/>
    <w:rsid w:val="00526C02"/>
    <w:rsid w:val="005334BB"/>
    <w:rsid w:val="00534BDF"/>
    <w:rsid w:val="00535C3F"/>
    <w:rsid w:val="00560854"/>
    <w:rsid w:val="005B0F73"/>
    <w:rsid w:val="005D7504"/>
    <w:rsid w:val="005F28EB"/>
    <w:rsid w:val="0061349A"/>
    <w:rsid w:val="00616908"/>
    <w:rsid w:val="0062257C"/>
    <w:rsid w:val="0062620E"/>
    <w:rsid w:val="00635A51"/>
    <w:rsid w:val="00673F89"/>
    <w:rsid w:val="0068165B"/>
    <w:rsid w:val="006D4232"/>
    <w:rsid w:val="006E7D53"/>
    <w:rsid w:val="006F00B9"/>
    <w:rsid w:val="007D38A2"/>
    <w:rsid w:val="007E71BE"/>
    <w:rsid w:val="007F38D0"/>
    <w:rsid w:val="0080666D"/>
    <w:rsid w:val="00863826"/>
    <w:rsid w:val="008718E6"/>
    <w:rsid w:val="00873D77"/>
    <w:rsid w:val="00882572"/>
    <w:rsid w:val="008B72C9"/>
    <w:rsid w:val="008E032B"/>
    <w:rsid w:val="008E11A1"/>
    <w:rsid w:val="00914050"/>
    <w:rsid w:val="0092666D"/>
    <w:rsid w:val="009412FA"/>
    <w:rsid w:val="00966634"/>
    <w:rsid w:val="00992819"/>
    <w:rsid w:val="009A686F"/>
    <w:rsid w:val="009C7630"/>
    <w:rsid w:val="009F18FE"/>
    <w:rsid w:val="009F295F"/>
    <w:rsid w:val="00A14EE4"/>
    <w:rsid w:val="00A1549C"/>
    <w:rsid w:val="00A35681"/>
    <w:rsid w:val="00A379C8"/>
    <w:rsid w:val="00A624CD"/>
    <w:rsid w:val="00A63584"/>
    <w:rsid w:val="00A70881"/>
    <w:rsid w:val="00A81920"/>
    <w:rsid w:val="00A9228D"/>
    <w:rsid w:val="00A92920"/>
    <w:rsid w:val="00AA6692"/>
    <w:rsid w:val="00B12D09"/>
    <w:rsid w:val="00B20A4B"/>
    <w:rsid w:val="00B31CAC"/>
    <w:rsid w:val="00B331DE"/>
    <w:rsid w:val="00B4584C"/>
    <w:rsid w:val="00B53EB0"/>
    <w:rsid w:val="00B921C8"/>
    <w:rsid w:val="00BA06A7"/>
    <w:rsid w:val="00BB0FDD"/>
    <w:rsid w:val="00BB2059"/>
    <w:rsid w:val="00BC0BB1"/>
    <w:rsid w:val="00BD3DBE"/>
    <w:rsid w:val="00BE63EA"/>
    <w:rsid w:val="00C070EE"/>
    <w:rsid w:val="00C266BC"/>
    <w:rsid w:val="00C70FB0"/>
    <w:rsid w:val="00C7229E"/>
    <w:rsid w:val="00C7599B"/>
    <w:rsid w:val="00C972E1"/>
    <w:rsid w:val="00CB255C"/>
    <w:rsid w:val="00D450C6"/>
    <w:rsid w:val="00D65D06"/>
    <w:rsid w:val="00D87402"/>
    <w:rsid w:val="00D96E56"/>
    <w:rsid w:val="00DA36BF"/>
    <w:rsid w:val="00DC5055"/>
    <w:rsid w:val="00DC5482"/>
    <w:rsid w:val="00DF0A17"/>
    <w:rsid w:val="00E2748E"/>
    <w:rsid w:val="00E30894"/>
    <w:rsid w:val="00E8140C"/>
    <w:rsid w:val="00E84EC4"/>
    <w:rsid w:val="00ED1BA7"/>
    <w:rsid w:val="00EF171B"/>
    <w:rsid w:val="00F2381C"/>
    <w:rsid w:val="00F436C8"/>
    <w:rsid w:val="00F538F3"/>
    <w:rsid w:val="00F90B1A"/>
    <w:rsid w:val="00FA472C"/>
    <w:rsid w:val="00FB692A"/>
    <w:rsid w:val="00FD36CB"/>
    <w:rsid w:val="00FF1B1C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68E02"/>
  <w15:docId w15:val="{BCBB518A-A593-4D8D-B31F-C3A5F5C1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EB0C-5706-487C-8729-F32CDAA5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p</dc:creator>
  <cp:lastModifiedBy>Sarah Peacock</cp:lastModifiedBy>
  <cp:revision>3</cp:revision>
  <cp:lastPrinted>2017-06-15T09:32:00Z</cp:lastPrinted>
  <dcterms:created xsi:type="dcterms:W3CDTF">2019-09-09T13:39:00Z</dcterms:created>
  <dcterms:modified xsi:type="dcterms:W3CDTF">2020-08-30T14:41:00Z</dcterms:modified>
</cp:coreProperties>
</file>